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A0" w:rsidRDefault="00281606" w:rsidP="009929A0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1pt;margin-top:.25pt;width:183.45pt;height:30.0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" strokecolor="white" strokeweight=".5pt">
            <v:textbox inset="7.45pt,3.85pt,7.45pt,3.85pt">
              <w:txbxContent>
                <w:p w:rsidR="009929A0" w:rsidRDefault="00020B43" w:rsidP="009929A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регистр</w:t>
                  </w:r>
                </w:p>
                <w:p w:rsidR="009929A0" w:rsidRDefault="009929A0" w:rsidP="009929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929A0" w:rsidRDefault="009929A0" w:rsidP="009929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86740" cy="74485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A0" w:rsidRPr="00137CB4" w:rsidRDefault="009929A0" w:rsidP="009929A0">
      <w:pPr>
        <w:jc w:val="center"/>
        <w:rPr>
          <w:sz w:val="24"/>
          <w:szCs w:val="24"/>
        </w:rPr>
      </w:pPr>
    </w:p>
    <w:p w:rsidR="009929A0" w:rsidRPr="005C6EAE" w:rsidRDefault="009929A0" w:rsidP="009929A0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9929A0" w:rsidRPr="002557D0" w:rsidRDefault="009929A0" w:rsidP="009929A0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9929A0" w:rsidRPr="002557D0" w:rsidRDefault="009929A0" w:rsidP="009929A0">
      <w:pPr>
        <w:jc w:val="center"/>
        <w:rPr>
          <w:sz w:val="28"/>
          <w:szCs w:val="28"/>
        </w:rPr>
      </w:pPr>
    </w:p>
    <w:p w:rsidR="009929A0" w:rsidRPr="00B6056D" w:rsidRDefault="009929A0" w:rsidP="00B6056D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9929A0" w:rsidRDefault="009929A0" w:rsidP="009929A0">
      <w:pPr>
        <w:pStyle w:val="3"/>
        <w:rPr>
          <w:sz w:val="24"/>
        </w:rPr>
      </w:pPr>
      <w:r w:rsidRPr="002557D0">
        <w:rPr>
          <w:sz w:val="24"/>
        </w:rPr>
        <w:t>От</w:t>
      </w:r>
      <w:r>
        <w:rPr>
          <w:sz w:val="24"/>
        </w:rPr>
        <w:t xml:space="preserve"> </w:t>
      </w:r>
      <w:r w:rsidRPr="002557D0">
        <w:rPr>
          <w:sz w:val="24"/>
        </w:rPr>
        <w:t>№ </w:t>
      </w:r>
      <w:r w:rsidRPr="002557D0">
        <w:rPr>
          <w:sz w:val="24"/>
        </w:rPr>
        <w:br/>
      </w:r>
    </w:p>
    <w:p w:rsidR="00020B43" w:rsidRDefault="00B41E6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45C4F">
        <w:rPr>
          <w:sz w:val="24"/>
          <w:szCs w:val="24"/>
        </w:rPr>
        <w:t xml:space="preserve">Об утверждении </w:t>
      </w:r>
      <w:r w:rsidR="003C4D26">
        <w:rPr>
          <w:sz w:val="24"/>
          <w:szCs w:val="24"/>
        </w:rPr>
        <w:t xml:space="preserve">документа планирования </w:t>
      </w:r>
    </w:p>
    <w:p w:rsidR="00045C4F" w:rsidRDefault="00045C4F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ых перевозок пассажиров и багажа </w:t>
      </w:r>
    </w:p>
    <w:p w:rsidR="00045C4F" w:rsidRDefault="00045C4F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ным транспортом по муниципальным </w:t>
      </w:r>
    </w:p>
    <w:p w:rsidR="005000D4" w:rsidRDefault="00045C4F" w:rsidP="00045C4F">
      <w:pPr>
        <w:jc w:val="both"/>
        <w:rPr>
          <w:sz w:val="24"/>
          <w:szCs w:val="24"/>
        </w:rPr>
      </w:pPr>
      <w:r w:rsidRPr="00E40402">
        <w:rPr>
          <w:sz w:val="24"/>
          <w:szCs w:val="24"/>
        </w:rPr>
        <w:t xml:space="preserve">маршрутам </w:t>
      </w:r>
      <w:r>
        <w:rPr>
          <w:sz w:val="24"/>
          <w:szCs w:val="24"/>
        </w:rPr>
        <w:t>на территории</w:t>
      </w:r>
      <w:r w:rsidR="005000D4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Югорска</w:t>
      </w:r>
      <w:r w:rsidR="00DB3997">
        <w:rPr>
          <w:sz w:val="24"/>
          <w:szCs w:val="24"/>
        </w:rPr>
        <w:t xml:space="preserve"> </w:t>
      </w:r>
    </w:p>
    <w:p w:rsidR="009929A0" w:rsidRPr="009929A0" w:rsidRDefault="00DB3997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A70BB4">
        <w:rPr>
          <w:sz w:val="24"/>
          <w:szCs w:val="24"/>
        </w:rPr>
        <w:t>9</w:t>
      </w:r>
      <w:r>
        <w:rPr>
          <w:sz w:val="24"/>
          <w:szCs w:val="24"/>
        </w:rPr>
        <w:t xml:space="preserve"> – 20</w:t>
      </w:r>
      <w:r w:rsidR="00A70BB4">
        <w:rPr>
          <w:sz w:val="24"/>
          <w:szCs w:val="24"/>
        </w:rPr>
        <w:t>21</w:t>
      </w:r>
      <w:r w:rsidR="00045C4F" w:rsidRPr="00E40402">
        <w:rPr>
          <w:sz w:val="24"/>
          <w:szCs w:val="24"/>
        </w:rPr>
        <w:t xml:space="preserve"> годы</w:t>
      </w:r>
      <w:r w:rsidR="00B41E60">
        <w:rPr>
          <w:sz w:val="24"/>
          <w:szCs w:val="24"/>
        </w:rPr>
        <w:t>»</w:t>
      </w:r>
    </w:p>
    <w:p w:rsidR="009929A0" w:rsidRPr="00585B40" w:rsidRDefault="009929A0" w:rsidP="009929A0">
      <w:pPr>
        <w:jc w:val="both"/>
        <w:rPr>
          <w:sz w:val="24"/>
          <w:szCs w:val="24"/>
        </w:rPr>
      </w:pPr>
    </w:p>
    <w:p w:rsidR="00045C4F" w:rsidRDefault="00045C4F" w:rsidP="00A70BB4">
      <w:pPr>
        <w:ind w:firstLine="567"/>
        <w:jc w:val="both"/>
        <w:rPr>
          <w:sz w:val="24"/>
          <w:szCs w:val="24"/>
        </w:rPr>
      </w:pPr>
      <w:r w:rsidRPr="00176C5B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</w:t>
      </w:r>
      <w:r w:rsidRPr="00176C5B">
        <w:rPr>
          <w:spacing w:val="-6"/>
          <w:sz w:val="24"/>
          <w:szCs w:val="24"/>
        </w:rPr>
        <w:t>едеральным закон</w:t>
      </w:r>
      <w:r w:rsidR="00530437">
        <w:rPr>
          <w:spacing w:val="-6"/>
          <w:sz w:val="24"/>
          <w:szCs w:val="24"/>
        </w:rPr>
        <w:t>ом</w:t>
      </w:r>
      <w:r w:rsidRPr="00176C5B">
        <w:rPr>
          <w:spacing w:val="-6"/>
          <w:sz w:val="24"/>
          <w:szCs w:val="24"/>
        </w:rPr>
        <w:t xml:space="preserve"> от </w:t>
      </w:r>
      <w:r w:rsidRPr="00176C5B">
        <w:rPr>
          <w:sz w:val="24"/>
          <w:szCs w:val="24"/>
        </w:rPr>
        <w:t>13.07.2015 № 220-ФЗ «</w:t>
      </w:r>
      <w:r w:rsidRPr="0052242F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76C5B">
        <w:rPr>
          <w:sz w:val="24"/>
          <w:szCs w:val="24"/>
        </w:rPr>
        <w:t>»</w:t>
      </w:r>
      <w:r>
        <w:rPr>
          <w:sz w:val="24"/>
          <w:szCs w:val="24"/>
        </w:rPr>
        <w:t>, п</w:t>
      </w:r>
      <w:r w:rsidRPr="00357EA5">
        <w:rPr>
          <w:sz w:val="24"/>
          <w:szCs w:val="24"/>
        </w:rPr>
        <w:t xml:space="preserve">остановлением </w:t>
      </w:r>
      <w:r w:rsidRPr="00045C4F">
        <w:rPr>
          <w:sz w:val="24"/>
          <w:szCs w:val="24"/>
        </w:rPr>
        <w:t>администрации города Югорска от 22.11.2016 № 2874 «Об организации регулярных перевозок пассажиров и багажа автомобильным транспортом по муниципальным маршрутам на территории города Югорска»:</w:t>
      </w:r>
    </w:p>
    <w:p w:rsidR="00A70BB4" w:rsidRDefault="00A70BB4" w:rsidP="00A70B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3C4D26">
        <w:rPr>
          <w:sz w:val="24"/>
          <w:szCs w:val="24"/>
        </w:rPr>
        <w:t>документ планирования</w:t>
      </w:r>
      <w:r w:rsidR="00020B43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рных перевозок пассажиров и багажа автомобильным транспортом по муниципальным маршрутам на территории города Югорска на 2019-2021 годы (приложение).</w:t>
      </w:r>
    </w:p>
    <w:p w:rsidR="00A70BB4" w:rsidRPr="00A70BB4" w:rsidRDefault="00A70BB4" w:rsidP="003F04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1E60">
        <w:rPr>
          <w:sz w:val="24"/>
          <w:szCs w:val="24"/>
        </w:rPr>
        <w:t xml:space="preserve">. </w:t>
      </w:r>
      <w:r w:rsidR="003F0469">
        <w:rPr>
          <w:sz w:val="24"/>
          <w:szCs w:val="24"/>
        </w:rPr>
        <w:t>П</w:t>
      </w:r>
      <w:r>
        <w:rPr>
          <w:sz w:val="24"/>
          <w:szCs w:val="24"/>
        </w:rPr>
        <w:t>остановление администрации города Югорска</w:t>
      </w:r>
      <w:r w:rsidR="003F0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6.03.2018 № 784 «Об утверждении документа планирования регулярных перевозок пассажиров и багажа автомобильным транспортом по муниципальным </w:t>
      </w:r>
      <w:r w:rsidRPr="00E40402">
        <w:rPr>
          <w:sz w:val="24"/>
          <w:szCs w:val="24"/>
        </w:rPr>
        <w:t>маршрутам регулярных</w:t>
      </w:r>
      <w:r>
        <w:rPr>
          <w:sz w:val="24"/>
          <w:szCs w:val="24"/>
        </w:rPr>
        <w:t xml:space="preserve"> </w:t>
      </w:r>
      <w:r w:rsidRPr="00E40402">
        <w:rPr>
          <w:sz w:val="24"/>
          <w:szCs w:val="24"/>
        </w:rPr>
        <w:t>перевозок</w:t>
      </w:r>
      <w:r>
        <w:rPr>
          <w:sz w:val="24"/>
          <w:szCs w:val="24"/>
        </w:rPr>
        <w:t xml:space="preserve"> на территории города Югорска на 2017 – 2019</w:t>
      </w:r>
      <w:r w:rsidRPr="00E40402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="003F0469">
        <w:rPr>
          <w:sz w:val="24"/>
          <w:szCs w:val="24"/>
        </w:rPr>
        <w:t xml:space="preserve"> признать утратившим силу.</w:t>
      </w:r>
    </w:p>
    <w:p w:rsidR="00B41E60" w:rsidRDefault="00A70BB4" w:rsidP="00A70B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3</w:t>
      </w:r>
      <w:r w:rsidR="00B41E60" w:rsidRPr="007E2453">
        <w:rPr>
          <w:color w:val="000000"/>
          <w:spacing w:val="4"/>
          <w:sz w:val="24"/>
          <w:szCs w:val="24"/>
        </w:rPr>
        <w:t>. </w:t>
      </w:r>
      <w:r w:rsidR="00020B43">
        <w:rPr>
          <w:color w:val="000000"/>
          <w:spacing w:val="4"/>
          <w:sz w:val="24"/>
          <w:szCs w:val="24"/>
        </w:rPr>
        <w:t>Опубликовать п</w:t>
      </w:r>
      <w:r w:rsidR="00B41E60" w:rsidRPr="007E2453">
        <w:rPr>
          <w:color w:val="000000"/>
          <w:spacing w:val="4"/>
          <w:sz w:val="24"/>
          <w:szCs w:val="24"/>
        </w:rPr>
        <w:t xml:space="preserve">остановление в </w:t>
      </w:r>
      <w:r w:rsidR="00B41E60">
        <w:rPr>
          <w:color w:val="000000"/>
          <w:spacing w:val="4"/>
          <w:sz w:val="24"/>
          <w:szCs w:val="24"/>
        </w:rPr>
        <w:t xml:space="preserve">официальном печатном издании города Югорска </w:t>
      </w:r>
      <w:r w:rsidR="00B41E60" w:rsidRPr="007E2453">
        <w:rPr>
          <w:color w:val="000000"/>
          <w:spacing w:val="4"/>
          <w:sz w:val="24"/>
          <w:szCs w:val="24"/>
        </w:rPr>
        <w:t xml:space="preserve">и разместить </w:t>
      </w:r>
      <w:r w:rsidR="003F0469">
        <w:rPr>
          <w:color w:val="000000"/>
          <w:spacing w:val="4"/>
          <w:sz w:val="24"/>
          <w:szCs w:val="24"/>
        </w:rPr>
        <w:t>на официальном сайте органов местного самоуправления города Югорска</w:t>
      </w:r>
    </w:p>
    <w:p w:rsidR="00AA1CA9" w:rsidRDefault="00AA1CA9" w:rsidP="00A70B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4. Настоящее постановление вступает в силу после его </w:t>
      </w:r>
      <w:r w:rsidR="001A5CE5">
        <w:rPr>
          <w:sz w:val="24"/>
          <w:szCs w:val="24"/>
        </w:rPr>
        <w:t>официального опубликования.</w:t>
      </w:r>
    </w:p>
    <w:p w:rsidR="00B41E60" w:rsidRDefault="00A70BB4" w:rsidP="00A70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1CA9">
        <w:rPr>
          <w:sz w:val="24"/>
          <w:szCs w:val="24"/>
        </w:rPr>
        <w:t>5</w:t>
      </w:r>
      <w:r w:rsidR="00B41E60" w:rsidRPr="007E2453">
        <w:rPr>
          <w:sz w:val="24"/>
          <w:szCs w:val="24"/>
        </w:rPr>
        <w:t>. Контроль за выполнением постановления возложить на заместителя главы города – директора департамента жилищно-коммуналь</w:t>
      </w:r>
      <w:r w:rsidR="00B41E60">
        <w:rPr>
          <w:sz w:val="24"/>
          <w:szCs w:val="24"/>
        </w:rPr>
        <w:t>ного и строительного комплекса                     В.К. Бандурина</w:t>
      </w:r>
    </w:p>
    <w:p w:rsidR="009929A0" w:rsidRDefault="009929A0" w:rsidP="00B41E60">
      <w:pPr>
        <w:ind w:firstLine="567"/>
        <w:jc w:val="both"/>
        <w:rPr>
          <w:sz w:val="24"/>
          <w:szCs w:val="24"/>
        </w:rPr>
      </w:pPr>
    </w:p>
    <w:p w:rsidR="00B41E60" w:rsidRDefault="00B41E60" w:rsidP="00B41E60">
      <w:pPr>
        <w:ind w:firstLine="567"/>
        <w:jc w:val="both"/>
        <w:rPr>
          <w:sz w:val="24"/>
          <w:szCs w:val="24"/>
        </w:rPr>
      </w:pPr>
    </w:p>
    <w:p w:rsidR="00B41E60" w:rsidRDefault="00B41E60" w:rsidP="003F2CA6">
      <w:pPr>
        <w:jc w:val="both"/>
        <w:rPr>
          <w:sz w:val="24"/>
          <w:szCs w:val="24"/>
        </w:rPr>
      </w:pPr>
    </w:p>
    <w:p w:rsidR="009929A0" w:rsidRPr="008507EE" w:rsidRDefault="009929A0" w:rsidP="009929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2291" w:rsidRDefault="00A70BB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929A0" w:rsidRPr="008507E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929A0">
        <w:rPr>
          <w:b/>
          <w:sz w:val="24"/>
          <w:szCs w:val="24"/>
        </w:rPr>
        <w:t xml:space="preserve"> города Югорска                                        </w:t>
      </w:r>
      <w:r w:rsidR="00B41E60">
        <w:rPr>
          <w:b/>
          <w:sz w:val="24"/>
          <w:szCs w:val="24"/>
        </w:rPr>
        <w:t xml:space="preserve">  </w:t>
      </w:r>
      <w:r w:rsidR="00D37A22">
        <w:rPr>
          <w:b/>
          <w:sz w:val="24"/>
          <w:szCs w:val="24"/>
        </w:rPr>
        <w:t xml:space="preserve">        </w:t>
      </w:r>
      <w:r w:rsidR="00B41E60">
        <w:rPr>
          <w:b/>
          <w:sz w:val="24"/>
          <w:szCs w:val="24"/>
        </w:rPr>
        <w:t xml:space="preserve">                 </w:t>
      </w:r>
      <w:r w:rsidR="009929A0">
        <w:rPr>
          <w:b/>
          <w:sz w:val="24"/>
          <w:szCs w:val="24"/>
        </w:rPr>
        <w:t xml:space="preserve">      </w:t>
      </w:r>
      <w:r w:rsidR="00D37A22">
        <w:rPr>
          <w:b/>
          <w:sz w:val="24"/>
          <w:szCs w:val="24"/>
        </w:rPr>
        <w:t xml:space="preserve"> </w:t>
      </w:r>
      <w:r w:rsidR="009929A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А. В. Бородкин</w:t>
      </w: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AC3418" w:rsidRDefault="00AC3418">
      <w:pPr>
        <w:rPr>
          <w:b/>
          <w:sz w:val="24"/>
          <w:szCs w:val="24"/>
        </w:rPr>
      </w:pPr>
    </w:p>
    <w:p w:rsidR="00B6056D" w:rsidRDefault="00B6056D">
      <w:pPr>
        <w:rPr>
          <w:b/>
          <w:sz w:val="24"/>
          <w:szCs w:val="24"/>
        </w:rPr>
      </w:pPr>
    </w:p>
    <w:p w:rsidR="00B6056D" w:rsidRDefault="00B6056D">
      <w:pPr>
        <w:rPr>
          <w:b/>
          <w:sz w:val="24"/>
          <w:szCs w:val="24"/>
        </w:rPr>
      </w:pPr>
    </w:p>
    <w:p w:rsidR="00397A4B" w:rsidRDefault="00397A4B">
      <w:pPr>
        <w:rPr>
          <w:b/>
          <w:sz w:val="24"/>
          <w:szCs w:val="24"/>
        </w:rPr>
      </w:pPr>
    </w:p>
    <w:p w:rsidR="00DC5DAF" w:rsidRDefault="00DC5DAF" w:rsidP="00DC5D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B6056D" w:rsidRDefault="00B6056D" w:rsidP="00DC5DAF">
      <w:pPr>
        <w:jc w:val="right"/>
        <w:rPr>
          <w:b/>
          <w:sz w:val="24"/>
          <w:szCs w:val="24"/>
        </w:rPr>
      </w:pPr>
    </w:p>
    <w:p w:rsidR="00DC5DAF" w:rsidRPr="00B6056D" w:rsidRDefault="00DC5DAF" w:rsidP="00DC5DAF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>к постановлению</w:t>
      </w:r>
    </w:p>
    <w:p w:rsidR="00DC5DAF" w:rsidRPr="00B6056D" w:rsidRDefault="00DC5DAF" w:rsidP="00DC5DAF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>администрации города Югорска</w:t>
      </w:r>
    </w:p>
    <w:p w:rsidR="00DC5DAF" w:rsidRDefault="00DC5DAF" w:rsidP="00B6056D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>от</w:t>
      </w:r>
      <w:r w:rsidR="00695B02" w:rsidRPr="00B6056D">
        <w:rPr>
          <w:sz w:val="24"/>
          <w:szCs w:val="24"/>
        </w:rPr>
        <w:t xml:space="preserve"> ___ </w:t>
      </w:r>
      <w:r w:rsidRPr="00B6056D">
        <w:rPr>
          <w:sz w:val="24"/>
          <w:szCs w:val="24"/>
        </w:rPr>
        <w:t xml:space="preserve"> №</w:t>
      </w:r>
      <w:r w:rsidR="00695B02" w:rsidRPr="00B6056D">
        <w:rPr>
          <w:sz w:val="24"/>
          <w:szCs w:val="24"/>
        </w:rPr>
        <w:t xml:space="preserve"> ___</w:t>
      </w:r>
    </w:p>
    <w:p w:rsidR="00B6056D" w:rsidRPr="00B6056D" w:rsidRDefault="00B6056D" w:rsidP="00B6056D">
      <w:pPr>
        <w:jc w:val="right"/>
        <w:rPr>
          <w:sz w:val="24"/>
          <w:szCs w:val="24"/>
        </w:rPr>
      </w:pPr>
    </w:p>
    <w:p w:rsidR="00DC5DAF" w:rsidRDefault="00005358" w:rsidP="00DC5DAF">
      <w:pPr>
        <w:jc w:val="center"/>
        <w:rPr>
          <w:sz w:val="24"/>
          <w:szCs w:val="24"/>
        </w:rPr>
      </w:pPr>
      <w:r>
        <w:rPr>
          <w:sz w:val="24"/>
          <w:szCs w:val="24"/>
        </w:rPr>
        <w:t>Документ планирования</w:t>
      </w:r>
      <w:r w:rsidR="00216992">
        <w:rPr>
          <w:sz w:val="24"/>
          <w:szCs w:val="24"/>
        </w:rPr>
        <w:t xml:space="preserve"> </w:t>
      </w:r>
      <w:r w:rsidR="00DC5DAF">
        <w:rPr>
          <w:sz w:val="24"/>
          <w:szCs w:val="24"/>
        </w:rPr>
        <w:t>регулярных перевозок пассажиров</w:t>
      </w:r>
    </w:p>
    <w:p w:rsidR="00DC5DAF" w:rsidRDefault="00DC5DAF" w:rsidP="00DC5D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багажа автомобильным транспортом по муниципальным </w:t>
      </w:r>
      <w:r w:rsidRPr="00E40402">
        <w:rPr>
          <w:sz w:val="24"/>
          <w:szCs w:val="24"/>
        </w:rPr>
        <w:t xml:space="preserve">маршрутам </w:t>
      </w:r>
      <w:r>
        <w:rPr>
          <w:sz w:val="24"/>
          <w:szCs w:val="24"/>
        </w:rPr>
        <w:t>на территории города Югорска</w:t>
      </w:r>
      <w:r w:rsidR="00171388">
        <w:rPr>
          <w:sz w:val="24"/>
          <w:szCs w:val="24"/>
        </w:rPr>
        <w:t xml:space="preserve"> на 201</w:t>
      </w:r>
      <w:r w:rsidR="003F2CA6">
        <w:rPr>
          <w:sz w:val="24"/>
          <w:szCs w:val="24"/>
        </w:rPr>
        <w:t>9</w:t>
      </w:r>
      <w:r w:rsidR="00171388">
        <w:rPr>
          <w:sz w:val="24"/>
          <w:szCs w:val="24"/>
        </w:rPr>
        <w:t xml:space="preserve"> – 20</w:t>
      </w:r>
      <w:r w:rsidR="003F2CA6">
        <w:rPr>
          <w:sz w:val="24"/>
          <w:szCs w:val="24"/>
        </w:rPr>
        <w:t>21</w:t>
      </w:r>
      <w:r w:rsidRPr="00E40402">
        <w:rPr>
          <w:sz w:val="24"/>
          <w:szCs w:val="24"/>
        </w:rPr>
        <w:t xml:space="preserve"> годы</w:t>
      </w:r>
    </w:p>
    <w:p w:rsidR="00BD373E" w:rsidRDefault="00BD373E" w:rsidP="00DC5DAF">
      <w:pPr>
        <w:jc w:val="center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1. Сведения о видах регулярных перевозок по муниципальным маршрутам на территории </w:t>
      </w:r>
      <w:r>
        <w:rPr>
          <w:sz w:val="24"/>
          <w:szCs w:val="24"/>
        </w:rPr>
        <w:t>города Югорс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1985"/>
        <w:gridCol w:w="1984"/>
        <w:gridCol w:w="1701"/>
      </w:tblGrid>
      <w:tr w:rsidR="00BD373E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Фактический вид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ланируемый вид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изменения вида регулярных перевозок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№ 1 «Авалон – 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171388" w:rsidRDefault="00F50B80" w:rsidP="00F50B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№ 2 «Школа №6 –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4010D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 xml:space="preserve">№ 4 «Школа </w:t>
            </w:r>
            <w:r w:rsidRPr="004010D8">
              <w:rPr>
                <w:sz w:val="24"/>
                <w:szCs w:val="24"/>
              </w:rPr>
              <w:t>№2 –Зеленая з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 xml:space="preserve">№ 5 </w:t>
            </w:r>
            <w:r w:rsidR="00216992">
              <w:rPr>
                <w:rFonts w:ascii="Times New Roman" w:hAnsi="Times New Roman" w:cs="Times New Roman"/>
              </w:rPr>
              <w:t xml:space="preserve">«А» </w:t>
            </w:r>
            <w:r w:rsidR="009C4EF8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«</w:t>
            </w:r>
            <w:r w:rsidR="009C4EF8" w:rsidRPr="00397A4B">
              <w:rPr>
                <w:rFonts w:ascii="Times New Roman" w:hAnsi="Times New Roman" w:cs="Times New Roman"/>
                <w:bCs/>
                <w:kern w:val="2"/>
                <w:lang w:eastAsia="ar-SA"/>
              </w:rPr>
              <w:t>Столичный «Плаза» - 16 мкр – Финский компле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№ 6 «Югорск (МФЦ) – Югорск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№ 6 «</w:t>
            </w:r>
            <w:r w:rsidR="00107B01">
              <w:rPr>
                <w:rFonts w:ascii="Times New Roman" w:hAnsi="Times New Roman" w:cs="Times New Roman"/>
              </w:rPr>
              <w:t>Б</w:t>
            </w:r>
            <w:r w:rsidRPr="00171388">
              <w:rPr>
                <w:rFonts w:ascii="Times New Roman" w:hAnsi="Times New Roman" w:cs="Times New Roman"/>
              </w:rPr>
              <w:t>» «Югорск (МФЦ) – Югорск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№ 7 «</w:t>
            </w:r>
            <w:r w:rsidR="009C4EF8">
              <w:rPr>
                <w:rFonts w:ascii="Times New Roman" w:hAnsi="Times New Roman" w:cs="Times New Roman"/>
              </w:rPr>
              <w:t xml:space="preserve">Финский комплекс  </w:t>
            </w:r>
            <w:r w:rsidR="009C4EF8" w:rsidRPr="00171388">
              <w:rPr>
                <w:rFonts w:ascii="Times New Roman" w:hAnsi="Times New Roman" w:cs="Times New Roman"/>
              </w:rPr>
              <w:t xml:space="preserve"> – </w:t>
            </w:r>
            <w:r w:rsidR="009C4EF8">
              <w:rPr>
                <w:rFonts w:ascii="Times New Roman" w:hAnsi="Times New Roman" w:cs="Times New Roman"/>
              </w:rPr>
              <w:t>Зеленая зона – Школа №2</w:t>
            </w:r>
            <w:r w:rsidR="009C4EF8"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</w:tbl>
    <w:p w:rsidR="002F4D90" w:rsidRPr="00107B01" w:rsidRDefault="002F4D90" w:rsidP="00107B01">
      <w:pPr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2. План изменения муниципальных маршрутов на территории </w:t>
      </w:r>
      <w:r>
        <w:rPr>
          <w:sz w:val="24"/>
          <w:szCs w:val="24"/>
        </w:rPr>
        <w:t>города Югорска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2611"/>
        <w:gridCol w:w="3080"/>
      </w:tblGrid>
      <w:tr w:rsidR="00BD373E" w:rsidRPr="002F723F" w:rsidTr="00107B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Информация о планируемом изменении муниципального маршр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ланируемый срок изменения муниципального маршрута</w:t>
            </w:r>
          </w:p>
        </w:tc>
      </w:tr>
      <w:tr w:rsidR="00BD373E" w:rsidRPr="002F723F" w:rsidTr="00107B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9C4EF8" w:rsidP="002169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F" w:rsidRPr="008162DF" w:rsidRDefault="00107B01" w:rsidP="000A5A8D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 xml:space="preserve">№ 7 </w:t>
            </w:r>
            <w:r w:rsidR="00397A4B" w:rsidRPr="00171388">
              <w:rPr>
                <w:rFonts w:ascii="Times New Roman" w:hAnsi="Times New Roman" w:cs="Times New Roman"/>
              </w:rPr>
              <w:t>«</w:t>
            </w:r>
            <w:r w:rsidR="000A5A8D">
              <w:rPr>
                <w:rFonts w:ascii="Times New Roman" w:hAnsi="Times New Roman" w:cs="Times New Roman"/>
              </w:rPr>
              <w:t>Финский комплекс</w:t>
            </w:r>
            <w:r w:rsidR="00397A4B">
              <w:rPr>
                <w:rFonts w:ascii="Times New Roman" w:hAnsi="Times New Roman" w:cs="Times New Roman"/>
              </w:rPr>
              <w:t xml:space="preserve">  </w:t>
            </w:r>
            <w:r w:rsidR="00397A4B" w:rsidRPr="00171388">
              <w:rPr>
                <w:rFonts w:ascii="Times New Roman" w:hAnsi="Times New Roman" w:cs="Times New Roman"/>
              </w:rPr>
              <w:t xml:space="preserve"> – </w:t>
            </w:r>
            <w:r w:rsidR="00397A4B">
              <w:rPr>
                <w:rFonts w:ascii="Times New Roman" w:hAnsi="Times New Roman" w:cs="Times New Roman"/>
              </w:rPr>
              <w:t>Зеленая зона – Школа №2</w:t>
            </w:r>
            <w:r w:rsidR="00397A4B"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74214C" w:rsidP="00107B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маршрута на</w:t>
            </w:r>
            <w:r w:rsidR="00107B01" w:rsidRPr="00171388">
              <w:rPr>
                <w:rFonts w:ascii="Times New Roman" w:hAnsi="Times New Roman" w:cs="Times New Roman"/>
              </w:rPr>
              <w:t xml:space="preserve"> «</w:t>
            </w:r>
            <w:r w:rsidR="00107B01">
              <w:rPr>
                <w:rFonts w:ascii="Times New Roman" w:hAnsi="Times New Roman" w:cs="Times New Roman"/>
              </w:rPr>
              <w:t xml:space="preserve">Зеленая зона </w:t>
            </w:r>
            <w:r w:rsidR="00107B01" w:rsidRPr="00171388">
              <w:rPr>
                <w:rFonts w:ascii="Times New Roman" w:hAnsi="Times New Roman" w:cs="Times New Roman"/>
              </w:rPr>
              <w:t xml:space="preserve"> – </w:t>
            </w:r>
            <w:r w:rsidR="00107B01">
              <w:rPr>
                <w:rFonts w:ascii="Times New Roman" w:hAnsi="Times New Roman" w:cs="Times New Roman"/>
              </w:rPr>
              <w:t>Лайнер – Школа №2</w:t>
            </w:r>
            <w:r w:rsidR="00107B01"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Default="00216992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74214C">
              <w:rPr>
                <w:rFonts w:ascii="Times New Roman" w:hAnsi="Times New Roman" w:cs="Times New Roman"/>
              </w:rPr>
              <w:t xml:space="preserve"> 2019 года</w:t>
            </w:r>
          </w:p>
          <w:p w:rsidR="00397A4B" w:rsidRDefault="00397A4B" w:rsidP="00397A4B"/>
          <w:p w:rsidR="00397A4B" w:rsidRPr="00397A4B" w:rsidRDefault="00397A4B" w:rsidP="00397A4B"/>
        </w:tc>
      </w:tr>
      <w:tr w:rsidR="00216992" w:rsidRPr="002F723F" w:rsidTr="00107B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2" w:rsidRDefault="009C4EF8" w:rsidP="002169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2" w:rsidRPr="00171388" w:rsidRDefault="00397A4B" w:rsidP="00107B01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 xml:space="preserve">№ 5 </w:t>
            </w:r>
            <w:r>
              <w:rPr>
                <w:rFonts w:ascii="Times New Roman" w:hAnsi="Times New Roman" w:cs="Times New Roman"/>
              </w:rPr>
              <w:t xml:space="preserve">«А» </w:t>
            </w:r>
            <w:r w:rsidR="000A5A8D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«</w:t>
            </w:r>
            <w:r w:rsidR="000A5A8D" w:rsidRPr="00397A4B">
              <w:rPr>
                <w:rFonts w:ascii="Times New Roman" w:hAnsi="Times New Roman" w:cs="Times New Roman"/>
                <w:bCs/>
                <w:kern w:val="2"/>
                <w:lang w:eastAsia="ar-SA"/>
              </w:rPr>
              <w:t>Столичный «Плаза» - 16 мкр – Финский комплекс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2" w:rsidRDefault="00397A4B" w:rsidP="00107B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названия маршрута на </w:t>
            </w:r>
            <w:r w:rsidR="000A5A8D" w:rsidRPr="00171388">
              <w:rPr>
                <w:rFonts w:ascii="Times New Roman" w:hAnsi="Times New Roman" w:cs="Times New Roman"/>
              </w:rPr>
              <w:t xml:space="preserve">«Финский комплекс – </w:t>
            </w:r>
            <w:r w:rsidR="000A5A8D">
              <w:rPr>
                <w:rFonts w:ascii="Times New Roman" w:hAnsi="Times New Roman" w:cs="Times New Roman"/>
              </w:rPr>
              <w:t xml:space="preserve">16 мкр - </w:t>
            </w:r>
            <w:r w:rsidR="000A5A8D" w:rsidRPr="00171388">
              <w:rPr>
                <w:rFonts w:ascii="Times New Roman" w:hAnsi="Times New Roman" w:cs="Times New Roman"/>
              </w:rPr>
              <w:t>Экспоцентр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92" w:rsidRDefault="00216992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 года</w:t>
            </w:r>
          </w:p>
        </w:tc>
      </w:tr>
    </w:tbl>
    <w:p w:rsidR="00216992" w:rsidRDefault="00216992" w:rsidP="00BD373E">
      <w:pPr>
        <w:pStyle w:val="aa"/>
        <w:ind w:left="0"/>
        <w:jc w:val="both"/>
        <w:rPr>
          <w:sz w:val="24"/>
          <w:szCs w:val="24"/>
        </w:rPr>
      </w:pPr>
    </w:p>
    <w:p w:rsidR="009C4EF8" w:rsidRDefault="009C4EF8" w:rsidP="00BD373E">
      <w:pPr>
        <w:pStyle w:val="aa"/>
        <w:ind w:left="0"/>
        <w:jc w:val="both"/>
        <w:rPr>
          <w:sz w:val="24"/>
          <w:szCs w:val="24"/>
        </w:rPr>
      </w:pPr>
    </w:p>
    <w:p w:rsidR="009C4EF8" w:rsidRDefault="009C4EF8" w:rsidP="00BD373E">
      <w:pPr>
        <w:pStyle w:val="aa"/>
        <w:ind w:left="0"/>
        <w:jc w:val="both"/>
        <w:rPr>
          <w:sz w:val="24"/>
          <w:szCs w:val="24"/>
        </w:rPr>
      </w:pPr>
    </w:p>
    <w:p w:rsidR="009C4EF8" w:rsidRDefault="009C4EF8" w:rsidP="00BD373E">
      <w:pPr>
        <w:pStyle w:val="aa"/>
        <w:ind w:left="0"/>
        <w:jc w:val="both"/>
        <w:rPr>
          <w:sz w:val="24"/>
          <w:szCs w:val="24"/>
        </w:rPr>
      </w:pPr>
    </w:p>
    <w:p w:rsidR="009C4EF8" w:rsidRDefault="009C4EF8" w:rsidP="00BD373E">
      <w:pPr>
        <w:pStyle w:val="aa"/>
        <w:ind w:left="0"/>
        <w:jc w:val="both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lastRenderedPageBreak/>
        <w:t xml:space="preserve">Раздел 3. План установления муниципальных маршрутов на территории </w:t>
      </w:r>
      <w:r>
        <w:rPr>
          <w:sz w:val="24"/>
          <w:szCs w:val="24"/>
        </w:rPr>
        <w:t>города Югорс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275"/>
        <w:gridCol w:w="1418"/>
        <w:gridCol w:w="1559"/>
        <w:gridCol w:w="1888"/>
        <w:gridCol w:w="1939"/>
      </w:tblGrid>
      <w:tr w:rsidR="00BD373E" w:rsidRPr="002F723F" w:rsidTr="008162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ротяженность маршру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орядок посадки/высадки пассажир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установления муниципального маршрута</w:t>
            </w:r>
          </w:p>
        </w:tc>
      </w:tr>
      <w:tr w:rsidR="00F15D88" w:rsidRPr="002F723F" w:rsidTr="000A5A8D">
        <w:trPr>
          <w:trHeight w:val="27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171388" w:rsidRDefault="00EC7721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F" w:rsidRPr="0074214C" w:rsidRDefault="0074214C" w:rsidP="0074214C">
            <w:pPr>
              <w:keepNext/>
              <w:keepLines/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4214C">
              <w:rPr>
                <w:sz w:val="24"/>
                <w:szCs w:val="24"/>
              </w:rPr>
              <w:t>№ 7 «А» «Зеленая зона – Финский комплекс – Школа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B8004A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EC7721" w:rsidRPr="00A27127">
              <w:rPr>
                <w:rFonts w:ascii="Times New Roman" w:hAnsi="Times New Roman" w:cs="Times New Roman"/>
              </w:rPr>
              <w:t>регулируемым тариф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EC7721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7127">
              <w:rPr>
                <w:rFonts w:ascii="Times New Roman" w:hAnsi="Times New Roman" w:cs="Times New Roman"/>
              </w:rPr>
              <w:t>1</w:t>
            </w:r>
            <w:r w:rsidR="0074214C">
              <w:rPr>
                <w:rFonts w:ascii="Times New Roman" w:hAnsi="Times New Roman" w:cs="Times New Roman"/>
              </w:rPr>
              <w:t>6</w:t>
            </w:r>
            <w:r w:rsidRPr="00A27127">
              <w:rPr>
                <w:rFonts w:ascii="Times New Roman" w:hAnsi="Times New Roman" w:cs="Times New Roman"/>
              </w:rPr>
              <w:t>,</w:t>
            </w:r>
            <w:r w:rsidR="0074214C">
              <w:rPr>
                <w:rFonts w:ascii="Times New Roman" w:hAnsi="Times New Roman" w:cs="Times New Roman"/>
              </w:rPr>
              <w:t>5</w:t>
            </w:r>
            <w:r w:rsidRPr="00A27127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6A1986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C7721" w:rsidRPr="00A27127">
              <w:rPr>
                <w:rFonts w:ascii="Times New Roman" w:hAnsi="Times New Roman" w:cs="Times New Roman"/>
              </w:rPr>
              <w:t>установленных остановочных пунктах ил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D88" w:rsidRPr="00A27127" w:rsidRDefault="003228AA" w:rsidP="00EC77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</w:tbl>
    <w:p w:rsidR="00AC3418" w:rsidRPr="00B14A1C" w:rsidRDefault="00AC3418" w:rsidP="00B14A1C">
      <w:pPr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4. План отмены муниципальных маршрутов на территории </w:t>
      </w:r>
      <w:r>
        <w:rPr>
          <w:sz w:val="24"/>
          <w:szCs w:val="24"/>
        </w:rPr>
        <w:t>города Югорска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880"/>
        <w:gridCol w:w="3220"/>
      </w:tblGrid>
      <w:tr w:rsidR="00BD373E" w:rsidRPr="002F723F" w:rsidTr="00907D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A2712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7127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A2712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7127">
              <w:rPr>
                <w:rFonts w:ascii="Times New Roman" w:hAnsi="Times New Roman" w:cs="Times New Roman"/>
              </w:rPr>
              <w:t>Срок отмены муниципального маршрута</w:t>
            </w:r>
          </w:p>
        </w:tc>
      </w:tr>
      <w:tr w:rsidR="00BD373E" w:rsidRPr="002F723F" w:rsidTr="00907D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986BE9" w:rsidRDefault="00BD373E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986BE9" w:rsidRDefault="00BD373E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D90" w:rsidRPr="00B14A1C" w:rsidRDefault="002F4D90" w:rsidP="00B14A1C">
      <w:pPr>
        <w:rPr>
          <w:sz w:val="24"/>
          <w:szCs w:val="24"/>
        </w:rPr>
      </w:pPr>
    </w:p>
    <w:p w:rsidR="002F4D90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5. План-график заключения муниципальных контрактов на осуществление регулярных перевозок по регулируемым тарифам и выдачи свидетельств об осуществлении перевозок по муниципальным маршрутам регулярных перевозок на территории </w:t>
      </w:r>
      <w:r>
        <w:rPr>
          <w:sz w:val="24"/>
          <w:szCs w:val="24"/>
        </w:rPr>
        <w:t>города Югорска</w:t>
      </w:r>
      <w:r w:rsidRPr="002F723F">
        <w:rPr>
          <w:sz w:val="24"/>
          <w:szCs w:val="24"/>
        </w:rPr>
        <w:t xml:space="preserve"> по нерегулируемым тарифам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60"/>
        <w:gridCol w:w="1960"/>
        <w:gridCol w:w="1680"/>
        <w:gridCol w:w="1820"/>
        <w:gridCol w:w="1680"/>
      </w:tblGrid>
      <w:tr w:rsidR="00BD373E" w:rsidRPr="002F723F" w:rsidTr="00DB39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Дата начала проведения процедуры заключения муниципального контр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Дата начала действия муниципального контр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32112" w:rsidRDefault="00BD373E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32112">
              <w:rPr>
                <w:rFonts w:ascii="Times New Roman" w:hAnsi="Times New Roman" w:cs="Times New Roman"/>
              </w:rPr>
              <w:t xml:space="preserve">Дата проведения конкурсных процедур в соответствии с </w:t>
            </w:r>
            <w:hyperlink r:id="rId7" w:history="1">
              <w:r w:rsidRPr="00232112">
                <w:rPr>
                  <w:rStyle w:val="a5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2321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3.07.2015 </w:t>
            </w:r>
            <w:r w:rsidRPr="00232112">
              <w:rPr>
                <w:rFonts w:ascii="Times New Roman" w:hAnsi="Times New Roman" w:cs="Times New Roman"/>
              </w:rPr>
              <w:t>№ 220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9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Дата начала/</w:t>
            </w:r>
          </w:p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окончания действия свидетельства об осуществлении перевозок</w:t>
            </w:r>
          </w:p>
        </w:tc>
      </w:tr>
      <w:tr w:rsidR="00DB3997" w:rsidRPr="002F723F" w:rsidTr="00DB39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171388" w:rsidRDefault="002F4D9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171388" w:rsidRDefault="00DB3997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 xml:space="preserve">№ 5 </w:t>
            </w:r>
            <w:r w:rsidR="00A27127">
              <w:rPr>
                <w:rFonts w:ascii="Times New Roman" w:hAnsi="Times New Roman" w:cs="Times New Roman"/>
              </w:rPr>
              <w:t xml:space="preserve">«А» </w:t>
            </w:r>
            <w:r w:rsidRPr="00171388">
              <w:rPr>
                <w:rFonts w:ascii="Times New Roman" w:hAnsi="Times New Roman" w:cs="Times New Roman"/>
              </w:rPr>
              <w:t xml:space="preserve">«Финский комплекс – </w:t>
            </w:r>
            <w:r w:rsidR="00EF01D8">
              <w:rPr>
                <w:rFonts w:ascii="Times New Roman" w:hAnsi="Times New Roman" w:cs="Times New Roman"/>
              </w:rPr>
              <w:t xml:space="preserve">16 мкр - </w:t>
            </w:r>
            <w:r w:rsidRPr="00171388">
              <w:rPr>
                <w:rFonts w:ascii="Times New Roman" w:hAnsi="Times New Roman" w:cs="Times New Roman"/>
              </w:rPr>
              <w:t>Экспоцентр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2F723F" w:rsidRDefault="003228AA" w:rsidP="003228A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AC3418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2F723F" w:rsidRDefault="003228AA" w:rsidP="003228A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AC3418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B16B5B" w:rsidRDefault="00DB3997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97" w:rsidRPr="002F723F" w:rsidRDefault="00DB3997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C3418" w:rsidRPr="002F723F" w:rsidTr="00DB39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2F4D9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AC3418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№ 6 «Югорск (МФЦ) – Югорск 2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3228AA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3228AA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B16B5B" w:rsidRDefault="00AC3418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8" w:rsidRPr="002F723F" w:rsidRDefault="00AC3418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C3418" w:rsidRPr="002F723F" w:rsidTr="00DB39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3228AA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EF01D8" w:rsidP="00EF01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№ 7 «</w:t>
            </w:r>
            <w:r>
              <w:rPr>
                <w:rFonts w:ascii="Times New Roman" w:hAnsi="Times New Roman" w:cs="Times New Roman"/>
              </w:rPr>
              <w:t>Зеленая зона – Лайнер – Школа №</w:t>
            </w:r>
            <w:r w:rsidR="00B14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F01D8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3228AA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B16B5B" w:rsidRDefault="00AC3418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8" w:rsidRPr="002F723F" w:rsidRDefault="00AC3418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228AA" w:rsidRPr="002F723F" w:rsidTr="00DB39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3228AA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Pr="00EF01D8" w:rsidRDefault="00EF01D8" w:rsidP="00EF01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F01D8">
              <w:rPr>
                <w:rFonts w:ascii="Times New Roman" w:hAnsi="Times New Roman" w:cs="Times New Roman"/>
              </w:rPr>
              <w:t>7 «А» «Зеленая зона – Финский комплекс – Школа №</w:t>
            </w:r>
            <w:r w:rsidR="00B14A1C">
              <w:rPr>
                <w:rFonts w:ascii="Times New Roman" w:hAnsi="Times New Roman" w:cs="Times New Roman"/>
              </w:rPr>
              <w:t xml:space="preserve"> </w:t>
            </w:r>
            <w:r w:rsidRPr="00EF01D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EF01D8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EF01D8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Pr="00B16B5B" w:rsidRDefault="003228AA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AA" w:rsidRPr="002F723F" w:rsidRDefault="003228AA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D373E" w:rsidRDefault="00BD373E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Pr="002F723F" w:rsidRDefault="00005358" w:rsidP="00BD373E">
      <w:pPr>
        <w:pStyle w:val="aa"/>
        <w:ind w:left="1070"/>
        <w:rPr>
          <w:sz w:val="24"/>
          <w:szCs w:val="24"/>
        </w:rPr>
      </w:pPr>
    </w:p>
    <w:p w:rsidR="00BD373E" w:rsidRPr="002F723F" w:rsidRDefault="00BD373E" w:rsidP="00BD373E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lastRenderedPageBreak/>
        <w:t xml:space="preserve">Раздел 6. План проведения иных мероприятий, направленных на обеспечение транспортного обслуживания населения на территории </w:t>
      </w:r>
      <w:r>
        <w:rPr>
          <w:sz w:val="24"/>
          <w:szCs w:val="24"/>
        </w:rPr>
        <w:t>города Югорска</w:t>
      </w:r>
    </w:p>
    <w:p w:rsidR="00BD373E" w:rsidRPr="002F723F" w:rsidRDefault="00BD373E" w:rsidP="00BD373E">
      <w:pPr>
        <w:pStyle w:val="aa"/>
        <w:ind w:left="107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060"/>
        <w:gridCol w:w="2380"/>
        <w:gridCol w:w="2499"/>
      </w:tblGrid>
      <w:tr w:rsidR="00BD373E" w:rsidRPr="002F723F" w:rsidTr="00BD373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</w:tr>
      <w:tr w:rsidR="00BD373E" w:rsidRPr="002F723F" w:rsidTr="00BD373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8162DF" w:rsidP="008162D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D373E" w:rsidRDefault="00BD373E" w:rsidP="00DC5DAF">
      <w:pPr>
        <w:jc w:val="center"/>
        <w:rPr>
          <w:b/>
          <w:color w:val="26282F"/>
          <w:sz w:val="24"/>
          <w:szCs w:val="24"/>
        </w:rPr>
      </w:pPr>
    </w:p>
    <w:p w:rsidR="00695B02" w:rsidRDefault="00695B02" w:rsidP="00DC5DAF">
      <w:pPr>
        <w:jc w:val="center"/>
        <w:rPr>
          <w:b/>
          <w:color w:val="26282F"/>
          <w:sz w:val="24"/>
          <w:szCs w:val="24"/>
        </w:rPr>
      </w:pPr>
    </w:p>
    <w:p w:rsidR="00907D01" w:rsidRDefault="00907D01" w:rsidP="00FB4A5B">
      <w:pPr>
        <w:rPr>
          <w:b/>
          <w:color w:val="26282F"/>
          <w:sz w:val="24"/>
          <w:szCs w:val="24"/>
        </w:rPr>
      </w:pPr>
    </w:p>
    <w:sectPr w:rsidR="00907D01" w:rsidSect="00AC341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0E8"/>
    <w:multiLevelType w:val="multilevel"/>
    <w:tmpl w:val="2B12D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376D079B"/>
    <w:multiLevelType w:val="hybridMultilevel"/>
    <w:tmpl w:val="554CA94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D3434E"/>
    <w:multiLevelType w:val="hybridMultilevel"/>
    <w:tmpl w:val="6E0C2648"/>
    <w:lvl w:ilvl="0" w:tplc="B7DC21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552226B"/>
    <w:multiLevelType w:val="hybridMultilevel"/>
    <w:tmpl w:val="2C4E1EC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509E3"/>
    <w:rsid w:val="00005358"/>
    <w:rsid w:val="00020B43"/>
    <w:rsid w:val="00045C4F"/>
    <w:rsid w:val="000A5A8D"/>
    <w:rsid w:val="000C2291"/>
    <w:rsid w:val="00107B01"/>
    <w:rsid w:val="0011258D"/>
    <w:rsid w:val="00115540"/>
    <w:rsid w:val="00137CB4"/>
    <w:rsid w:val="00171388"/>
    <w:rsid w:val="00176C5B"/>
    <w:rsid w:val="001A5CE5"/>
    <w:rsid w:val="00216992"/>
    <w:rsid w:val="00232112"/>
    <w:rsid w:val="0025504D"/>
    <w:rsid w:val="002557D0"/>
    <w:rsid w:val="002705BC"/>
    <w:rsid w:val="00272D6D"/>
    <w:rsid w:val="00281606"/>
    <w:rsid w:val="002F2093"/>
    <w:rsid w:val="002F4D90"/>
    <w:rsid w:val="002F723F"/>
    <w:rsid w:val="00301ED3"/>
    <w:rsid w:val="0032072A"/>
    <w:rsid w:val="003228AA"/>
    <w:rsid w:val="003236ED"/>
    <w:rsid w:val="00357EA5"/>
    <w:rsid w:val="00397A4B"/>
    <w:rsid w:val="003C4D26"/>
    <w:rsid w:val="003F0469"/>
    <w:rsid w:val="003F2CA6"/>
    <w:rsid w:val="004010D8"/>
    <w:rsid w:val="0041764B"/>
    <w:rsid w:val="004669A3"/>
    <w:rsid w:val="004C0C0A"/>
    <w:rsid w:val="004D6542"/>
    <w:rsid w:val="005000D4"/>
    <w:rsid w:val="0051277E"/>
    <w:rsid w:val="0052242F"/>
    <w:rsid w:val="00530437"/>
    <w:rsid w:val="00585B40"/>
    <w:rsid w:val="005C6EAE"/>
    <w:rsid w:val="005E2B51"/>
    <w:rsid w:val="00651FA7"/>
    <w:rsid w:val="00695B02"/>
    <w:rsid w:val="006A1986"/>
    <w:rsid w:val="006F7291"/>
    <w:rsid w:val="0074214C"/>
    <w:rsid w:val="007D7374"/>
    <w:rsid w:val="007E2453"/>
    <w:rsid w:val="008162DF"/>
    <w:rsid w:val="008507EE"/>
    <w:rsid w:val="008509E3"/>
    <w:rsid w:val="00907D01"/>
    <w:rsid w:val="00933464"/>
    <w:rsid w:val="0095728A"/>
    <w:rsid w:val="00986BE9"/>
    <w:rsid w:val="009929A0"/>
    <w:rsid w:val="009C4834"/>
    <w:rsid w:val="009C4EF8"/>
    <w:rsid w:val="009D3C44"/>
    <w:rsid w:val="00A27127"/>
    <w:rsid w:val="00A45A37"/>
    <w:rsid w:val="00A45D7D"/>
    <w:rsid w:val="00A70BB4"/>
    <w:rsid w:val="00AA1CA9"/>
    <w:rsid w:val="00AC3418"/>
    <w:rsid w:val="00AE10F1"/>
    <w:rsid w:val="00AF615D"/>
    <w:rsid w:val="00B14A1C"/>
    <w:rsid w:val="00B16B5B"/>
    <w:rsid w:val="00B2738B"/>
    <w:rsid w:val="00B41E60"/>
    <w:rsid w:val="00B6056D"/>
    <w:rsid w:val="00B8004A"/>
    <w:rsid w:val="00B854CF"/>
    <w:rsid w:val="00B85C83"/>
    <w:rsid w:val="00BD373E"/>
    <w:rsid w:val="00CC5F2A"/>
    <w:rsid w:val="00CC7364"/>
    <w:rsid w:val="00D37A22"/>
    <w:rsid w:val="00DB3997"/>
    <w:rsid w:val="00DB3B9C"/>
    <w:rsid w:val="00DC1EDA"/>
    <w:rsid w:val="00DC5DAF"/>
    <w:rsid w:val="00E257AF"/>
    <w:rsid w:val="00E35FBF"/>
    <w:rsid w:val="00E40402"/>
    <w:rsid w:val="00EC27DE"/>
    <w:rsid w:val="00EC7721"/>
    <w:rsid w:val="00EF01D8"/>
    <w:rsid w:val="00F15D88"/>
    <w:rsid w:val="00F50B80"/>
    <w:rsid w:val="00F76F0E"/>
    <w:rsid w:val="00FB4A5B"/>
    <w:rsid w:val="00FD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9A0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9929A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qFormat/>
    <w:rsid w:val="009929A0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9A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9929A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9929A0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9929A0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locked/>
    <w:rsid w:val="009929A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929A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9929A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rsid w:val="009929A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929A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 w:val="24"/>
    </w:rPr>
  </w:style>
  <w:style w:type="character" w:customStyle="1" w:styleId="a5">
    <w:name w:val="Гипертекстовая ссылка"/>
    <w:uiPriority w:val="99"/>
    <w:rsid w:val="009929A0"/>
    <w:rPr>
      <w:color w:val="106BBE"/>
    </w:rPr>
  </w:style>
  <w:style w:type="character" w:customStyle="1" w:styleId="a6">
    <w:name w:val="Цветовое выделение"/>
    <w:uiPriority w:val="99"/>
    <w:rsid w:val="009929A0"/>
    <w:rPr>
      <w:b/>
      <w:color w:val="26282F"/>
      <w:sz w:val="26"/>
    </w:rPr>
  </w:style>
  <w:style w:type="paragraph" w:customStyle="1" w:styleId="a7">
    <w:name w:val="Заголовок статьи"/>
    <w:basedOn w:val="a"/>
    <w:next w:val="a"/>
    <w:uiPriority w:val="99"/>
    <w:rsid w:val="009929A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929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929A0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27DE"/>
    <w:pPr>
      <w:ind w:left="720"/>
      <w:contextualSpacing/>
    </w:pPr>
  </w:style>
  <w:style w:type="table" w:styleId="ab">
    <w:name w:val="Table Grid"/>
    <w:basedOn w:val="a1"/>
    <w:uiPriority w:val="59"/>
    <w:rsid w:val="00EC27D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D37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0292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6BFD-E1B9-46F0-9395-712DAF47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QWERTY</cp:lastModifiedBy>
  <cp:revision>2</cp:revision>
  <cp:lastPrinted>2019-03-21T09:49:00Z</cp:lastPrinted>
  <dcterms:created xsi:type="dcterms:W3CDTF">2019-03-24T12:48:00Z</dcterms:created>
  <dcterms:modified xsi:type="dcterms:W3CDTF">2019-03-24T12:48:00Z</dcterms:modified>
</cp:coreProperties>
</file>